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6B28" w14:textId="77777777" w:rsidR="000E45B8" w:rsidRDefault="000E45B8" w:rsidP="000E45B8">
      <w:pPr>
        <w:spacing w:line="480" w:lineRule="auto"/>
        <w:jc w:val="center"/>
        <w:rPr>
          <w:rFonts w:ascii="黑体" w:eastAsia="黑体" w:hAnsi="黑体"/>
          <w:sz w:val="56"/>
        </w:rPr>
      </w:pPr>
    </w:p>
    <w:p w14:paraId="393BA0BE" w14:textId="0F3AFDB2" w:rsidR="000E45B8" w:rsidRDefault="000E45B8" w:rsidP="000E45B8">
      <w:pPr>
        <w:spacing w:line="480" w:lineRule="auto"/>
        <w:jc w:val="center"/>
        <w:rPr>
          <w:rFonts w:ascii="黑体" w:eastAsia="黑体" w:hAnsi="黑体"/>
          <w:sz w:val="56"/>
        </w:rPr>
      </w:pPr>
      <w:r w:rsidRPr="000C3CD0">
        <w:rPr>
          <w:rFonts w:ascii="黑体" w:eastAsia="黑体" w:hAnsi="黑体" w:hint="eastAsia"/>
          <w:sz w:val="56"/>
        </w:rPr>
        <w:t>南开大学</w:t>
      </w:r>
    </w:p>
    <w:p w14:paraId="65234E28" w14:textId="412D9D09" w:rsidR="000E45B8" w:rsidRPr="000C3CD0" w:rsidRDefault="000E45B8" w:rsidP="000E45B8">
      <w:pPr>
        <w:spacing w:line="480" w:lineRule="auto"/>
        <w:jc w:val="center"/>
        <w:rPr>
          <w:rFonts w:ascii="黑体" w:eastAsia="黑体" w:hAnsi="黑体"/>
          <w:sz w:val="56"/>
        </w:rPr>
      </w:pPr>
      <w:r>
        <w:rPr>
          <w:rFonts w:ascii="黑体" w:eastAsia="黑体" w:hAnsi="黑体"/>
          <w:sz w:val="56"/>
        </w:rPr>
        <w:t>JAVA</w:t>
      </w:r>
      <w:r>
        <w:rPr>
          <w:rFonts w:ascii="黑体" w:eastAsia="黑体" w:hAnsi="黑体" w:hint="eastAsia"/>
          <w:sz w:val="56"/>
        </w:rPr>
        <w:t>语言与应用</w:t>
      </w:r>
    </w:p>
    <w:p w14:paraId="5FD4C2B1" w14:textId="1AB37A3D" w:rsidR="000E45B8" w:rsidRPr="000E45B8" w:rsidRDefault="00B85F96" w:rsidP="000E45B8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画图程序</w:t>
      </w:r>
      <w:r w:rsidR="000E45B8" w:rsidRPr="000E45B8">
        <w:rPr>
          <w:rFonts w:ascii="黑体" w:eastAsia="黑体" w:hAnsi="黑体"/>
          <w:sz w:val="52"/>
          <w:szCs w:val="52"/>
        </w:rPr>
        <w:t>实验报告</w:t>
      </w:r>
    </w:p>
    <w:p w14:paraId="6FE8BE7B" w14:textId="628B25EE" w:rsidR="000E45B8" w:rsidRPr="000C3CD0" w:rsidRDefault="000E45B8" w:rsidP="000E45B8">
      <w:pPr>
        <w:jc w:val="center"/>
        <w:rPr>
          <w:b/>
          <w:sz w:val="32"/>
          <w:szCs w:val="28"/>
        </w:rPr>
      </w:pPr>
    </w:p>
    <w:p w14:paraId="4EE06B38" w14:textId="77777777" w:rsidR="000E45B8" w:rsidRPr="000C3CD0" w:rsidRDefault="000E45B8" w:rsidP="000E45B8">
      <w:pPr>
        <w:rPr>
          <w:rFonts w:ascii="Calibri" w:eastAsia="等线" w:hAnsi="Calibri"/>
        </w:rPr>
      </w:pPr>
    </w:p>
    <w:p w14:paraId="127E2AF9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</w:p>
    <w:p w14:paraId="0D434DF4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</w:p>
    <w:p w14:paraId="6A1245A8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</w:p>
    <w:p w14:paraId="5A072AD3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姓 名：冯朝芃</w:t>
      </w:r>
    </w:p>
    <w:p w14:paraId="6002D6F6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学 号：2012039</w:t>
      </w:r>
    </w:p>
    <w:p w14:paraId="67FD944D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年 级： 2020 级</w:t>
      </w:r>
    </w:p>
    <w:p w14:paraId="062F2E42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学 院： 计算机学院</w:t>
      </w:r>
    </w:p>
    <w:p w14:paraId="5B0E5D1C" w14:textId="77777777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专 业 ：计算机科学与技术</w:t>
      </w:r>
    </w:p>
    <w:p w14:paraId="5116F1C8" w14:textId="413444B4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>授课教师：</w:t>
      </w:r>
      <w:r>
        <w:rPr>
          <w:rFonts w:ascii="宋体" w:hAnsi="宋体" w:hint="eastAsia"/>
          <w:szCs w:val="24"/>
        </w:rPr>
        <w:t>刘嘉欣</w:t>
      </w:r>
    </w:p>
    <w:p w14:paraId="78467419" w14:textId="72FAD32C" w:rsidR="000E45B8" w:rsidRPr="000C3CD0" w:rsidRDefault="000E45B8" w:rsidP="000E45B8">
      <w:pPr>
        <w:spacing w:line="276" w:lineRule="auto"/>
        <w:ind w:firstLine="3060"/>
        <w:rPr>
          <w:rFonts w:ascii="宋体" w:hAnsi="宋体"/>
          <w:szCs w:val="24"/>
        </w:rPr>
      </w:pPr>
      <w:r w:rsidRPr="000C3CD0">
        <w:rPr>
          <w:rFonts w:ascii="宋体" w:hAnsi="宋体" w:hint="eastAsia"/>
          <w:szCs w:val="24"/>
        </w:rPr>
        <w:t xml:space="preserve">完成日期：2021年 </w:t>
      </w:r>
      <w:r w:rsidR="00B85F96">
        <w:rPr>
          <w:rFonts w:ascii="宋体" w:hAnsi="宋体" w:hint="eastAsia"/>
          <w:szCs w:val="24"/>
        </w:rPr>
        <w:t>1</w:t>
      </w:r>
      <w:r w:rsidR="00B85F96">
        <w:rPr>
          <w:rFonts w:ascii="宋体" w:hAnsi="宋体"/>
          <w:szCs w:val="24"/>
        </w:rPr>
        <w:t>1</w:t>
      </w:r>
      <w:r w:rsidRPr="000C3CD0">
        <w:rPr>
          <w:rFonts w:ascii="宋体" w:hAnsi="宋体" w:hint="eastAsia"/>
          <w:szCs w:val="24"/>
        </w:rPr>
        <w:t xml:space="preserve">月 </w:t>
      </w:r>
      <w:r w:rsidR="00B85F96">
        <w:rPr>
          <w:rFonts w:ascii="宋体" w:hAnsi="宋体" w:hint="eastAsia"/>
          <w:szCs w:val="24"/>
        </w:rPr>
        <w:t>2</w:t>
      </w:r>
      <w:r w:rsidR="00B85F96">
        <w:rPr>
          <w:rFonts w:ascii="宋体" w:hAnsi="宋体"/>
          <w:szCs w:val="24"/>
        </w:rPr>
        <w:t>8</w:t>
      </w:r>
      <w:r w:rsidRPr="000C3CD0">
        <w:rPr>
          <w:rFonts w:ascii="宋体" w:hAnsi="宋体" w:hint="eastAsia"/>
          <w:szCs w:val="24"/>
        </w:rPr>
        <w:t>日</w:t>
      </w:r>
    </w:p>
    <w:p w14:paraId="41E0D93F" w14:textId="77777777" w:rsidR="000E45B8" w:rsidRPr="000C3CD0" w:rsidRDefault="000E45B8" w:rsidP="000E45B8">
      <w:pPr>
        <w:spacing w:line="256" w:lineRule="auto"/>
        <w:rPr>
          <w:rFonts w:ascii="Calibri" w:eastAsia="等线" w:hAnsi="Calibri"/>
        </w:rPr>
      </w:pPr>
      <w:r w:rsidRPr="000C3CD0">
        <w:rPr>
          <w:rFonts w:ascii="Calibri" w:eastAsia="等线" w:hAnsi="Calibri"/>
        </w:rPr>
        <w:br w:type="page"/>
      </w:r>
    </w:p>
    <w:p w14:paraId="3EAFC262" w14:textId="237C52BA" w:rsidR="00100298" w:rsidRPr="009F2CCE" w:rsidRDefault="009F2CCE">
      <w:pPr>
        <w:rPr>
          <w:rFonts w:ascii="宋体" w:hAnsi="宋体"/>
          <w:szCs w:val="24"/>
        </w:rPr>
      </w:pPr>
      <w:r w:rsidRPr="009F2CCE">
        <w:rPr>
          <w:rFonts w:ascii="宋体" w:hAnsi="宋体" w:hint="eastAsia"/>
          <w:szCs w:val="24"/>
        </w:rPr>
        <w:lastRenderedPageBreak/>
        <w:t>一、</w:t>
      </w:r>
      <w:r w:rsidR="00100298" w:rsidRPr="009F2CCE">
        <w:rPr>
          <w:rFonts w:ascii="宋体" w:hAnsi="宋体" w:hint="eastAsia"/>
          <w:szCs w:val="24"/>
        </w:rPr>
        <w:t>概述：</w:t>
      </w:r>
    </w:p>
    <w:p w14:paraId="02DF540E" w14:textId="398974EA" w:rsidR="00100298" w:rsidRDefault="00100298" w:rsidP="009F2CCE">
      <w:pPr>
        <w:ind w:firstLine="720"/>
        <w:rPr>
          <w:rFonts w:ascii="宋体" w:hAnsi="宋体"/>
          <w:szCs w:val="24"/>
        </w:rPr>
      </w:pPr>
      <w:r w:rsidRPr="009F2CCE">
        <w:rPr>
          <w:rFonts w:ascii="宋体" w:hAnsi="宋体" w:hint="eastAsia"/>
          <w:szCs w:val="24"/>
        </w:rPr>
        <w:t>本作业为</w:t>
      </w:r>
      <w:r w:rsidR="00B85F96">
        <w:rPr>
          <w:rFonts w:ascii="宋体" w:hAnsi="宋体" w:hint="eastAsia"/>
          <w:szCs w:val="24"/>
        </w:rPr>
        <w:t>基于</w:t>
      </w:r>
      <w:r w:rsidR="00AA4B24">
        <w:rPr>
          <w:rFonts w:ascii="宋体" w:hAnsi="宋体" w:hint="eastAsia"/>
          <w:szCs w:val="24"/>
        </w:rPr>
        <w:t>S</w:t>
      </w:r>
      <w:r w:rsidR="00B85F96">
        <w:rPr>
          <w:rFonts w:ascii="宋体" w:hAnsi="宋体"/>
          <w:szCs w:val="24"/>
        </w:rPr>
        <w:t>wing</w:t>
      </w:r>
      <w:r w:rsidR="00B85F96">
        <w:rPr>
          <w:rFonts w:ascii="宋体" w:hAnsi="宋体" w:hint="eastAsia"/>
          <w:szCs w:val="24"/>
        </w:rPr>
        <w:t>的画图程序</w:t>
      </w:r>
      <w:r w:rsidRPr="009F2CCE">
        <w:rPr>
          <w:rFonts w:ascii="宋体" w:hAnsi="宋体" w:hint="eastAsia"/>
          <w:szCs w:val="24"/>
        </w:rPr>
        <w:t>。本作业实现的功能有：</w:t>
      </w:r>
      <w:r w:rsidR="00B85F96">
        <w:rPr>
          <w:rFonts w:ascii="宋体" w:hAnsi="宋体" w:hint="eastAsia"/>
          <w:szCs w:val="24"/>
        </w:rPr>
        <w:t>画出矩形、三角形、椭圆形、直线，选择是否填充等功能</w:t>
      </w:r>
      <w:r w:rsidRPr="009F2CCE">
        <w:rPr>
          <w:rFonts w:ascii="宋体" w:hAnsi="宋体" w:hint="eastAsia"/>
          <w:szCs w:val="24"/>
        </w:rPr>
        <w:t>。本代码使用了MVC架构进行开发</w:t>
      </w:r>
      <w:r w:rsidR="00B85F96">
        <w:rPr>
          <w:rFonts w:ascii="宋体" w:hAnsi="宋体" w:hint="eastAsia"/>
          <w:szCs w:val="24"/>
        </w:rPr>
        <w:t>，</w:t>
      </w:r>
      <w:r w:rsidRPr="009F2CCE">
        <w:rPr>
          <w:rFonts w:ascii="宋体" w:hAnsi="宋体" w:hint="eastAsia"/>
          <w:szCs w:val="24"/>
        </w:rPr>
        <w:t>充分利用</w:t>
      </w:r>
      <w:r w:rsidR="00B85F96">
        <w:rPr>
          <w:rFonts w:ascii="宋体" w:hAnsi="宋体" w:hint="eastAsia"/>
          <w:szCs w:val="24"/>
        </w:rPr>
        <w:t>了</w:t>
      </w:r>
      <w:r w:rsidRPr="009F2CCE">
        <w:rPr>
          <w:rFonts w:ascii="宋体" w:hAnsi="宋体" w:hint="eastAsia"/>
          <w:szCs w:val="24"/>
        </w:rPr>
        <w:t>Java的面向对象编程思想，一定程度上具有可扩展性高，代码逻辑框架清晰</w:t>
      </w:r>
      <w:r w:rsidR="00AA4B24">
        <w:rPr>
          <w:rFonts w:ascii="宋体" w:hAnsi="宋体" w:hint="eastAsia"/>
          <w:szCs w:val="24"/>
        </w:rPr>
        <w:t>，</w:t>
      </w:r>
      <w:r w:rsidRPr="009F2CCE">
        <w:rPr>
          <w:rFonts w:ascii="宋体" w:hAnsi="宋体" w:hint="eastAsia"/>
          <w:szCs w:val="24"/>
        </w:rPr>
        <w:t>复用性强、事件处理流程明确等特点。</w:t>
      </w:r>
    </w:p>
    <w:p w14:paraId="25A73848" w14:textId="14BCF300" w:rsidR="00B85F96" w:rsidRDefault="00B85F96" w:rsidP="009F2CCE">
      <w:pPr>
        <w:ind w:firstLine="72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由于作者水平和精力有限，本程序保存作图、撤销操作等功能还在完善中。</w:t>
      </w:r>
    </w:p>
    <w:p w14:paraId="0D30F2D1" w14:textId="0BDB3F4A" w:rsidR="009F2CCE" w:rsidRPr="009F2CCE" w:rsidRDefault="009F2CCE" w:rsidP="009F2CCE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二、运行展示：</w:t>
      </w:r>
    </w:p>
    <w:p w14:paraId="608C58AB" w14:textId="355E4EE2" w:rsidR="00B85F96" w:rsidRDefault="00100298" w:rsidP="00100298">
      <w:pPr>
        <w:rPr>
          <w:rFonts w:hint="eastAsia"/>
        </w:rPr>
      </w:pPr>
      <w:r>
        <w:rPr>
          <w:rFonts w:hint="eastAsia"/>
        </w:rPr>
        <w:t>运行效果截图</w:t>
      </w:r>
      <w:r w:rsidR="00264AFE">
        <w:rPr>
          <w:rFonts w:hint="eastAsia"/>
        </w:rPr>
        <w:t>：</w:t>
      </w:r>
    </w:p>
    <w:p w14:paraId="3F103071" w14:textId="67ECF4FD" w:rsidR="00B85F96" w:rsidRDefault="00B85F96">
      <w:r>
        <w:rPr>
          <w:noProof/>
        </w:rPr>
        <w:drawing>
          <wp:inline distT="0" distB="0" distL="0" distR="0" wp14:anchorId="087F73D1" wp14:editId="1C8ACD9A">
            <wp:extent cx="3276600" cy="2466963"/>
            <wp:effectExtent l="0" t="0" r="0" b="0"/>
            <wp:docPr id="3" name="图片 3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50" cy="246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140DD" wp14:editId="0387D6BB">
            <wp:extent cx="3520383" cy="2650067"/>
            <wp:effectExtent l="0" t="0" r="4445" b="0"/>
            <wp:docPr id="4" name="图片 4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, 表格, Excel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664" cy="267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BA17" w14:textId="63627C07" w:rsidR="00792A12" w:rsidRPr="00B85F96" w:rsidRDefault="00B85F96">
      <w:r>
        <w:rPr>
          <w:noProof/>
        </w:rPr>
        <w:lastRenderedPageBreak/>
        <w:drawing>
          <wp:inline distT="0" distB="0" distL="0" distR="0" wp14:anchorId="2CF2BA36" wp14:editId="1E38F993">
            <wp:extent cx="3388792" cy="2551007"/>
            <wp:effectExtent l="0" t="0" r="2540" b="1905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41" cy="256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E8627" wp14:editId="324E9681">
            <wp:extent cx="3473146" cy="2614507"/>
            <wp:effectExtent l="0" t="0" r="0" b="0"/>
            <wp:docPr id="1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箱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740" cy="262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4337" w14:textId="77777777" w:rsidR="007F7EF9" w:rsidRDefault="007F7EF9">
      <w:pPr>
        <w:rPr>
          <w:szCs w:val="24"/>
        </w:rPr>
      </w:pPr>
    </w:p>
    <w:p w14:paraId="67CBB808" w14:textId="77777777" w:rsidR="00B85F96" w:rsidRDefault="00B85F96">
      <w:pPr>
        <w:rPr>
          <w:szCs w:val="24"/>
        </w:rPr>
      </w:pPr>
    </w:p>
    <w:p w14:paraId="37523175" w14:textId="77777777" w:rsidR="00B85F96" w:rsidRDefault="00B85F96">
      <w:pPr>
        <w:rPr>
          <w:szCs w:val="24"/>
        </w:rPr>
      </w:pPr>
    </w:p>
    <w:p w14:paraId="251FEC3D" w14:textId="77777777" w:rsidR="00B85F96" w:rsidRDefault="00B85F96">
      <w:pPr>
        <w:rPr>
          <w:szCs w:val="24"/>
        </w:rPr>
      </w:pPr>
    </w:p>
    <w:p w14:paraId="7B53457F" w14:textId="77777777" w:rsidR="00B85F96" w:rsidRDefault="00B85F96">
      <w:pPr>
        <w:rPr>
          <w:szCs w:val="24"/>
        </w:rPr>
      </w:pPr>
    </w:p>
    <w:p w14:paraId="7E536663" w14:textId="77777777" w:rsidR="00B85F96" w:rsidRDefault="00B85F96">
      <w:pPr>
        <w:rPr>
          <w:szCs w:val="24"/>
        </w:rPr>
      </w:pPr>
    </w:p>
    <w:p w14:paraId="73CB1FC6" w14:textId="77777777" w:rsidR="00B85F96" w:rsidRDefault="00B85F96">
      <w:pPr>
        <w:rPr>
          <w:szCs w:val="24"/>
        </w:rPr>
      </w:pPr>
    </w:p>
    <w:p w14:paraId="1D7205EB" w14:textId="608BF1E1" w:rsidR="00B85F96" w:rsidRDefault="00B85F96">
      <w:pPr>
        <w:rPr>
          <w:rFonts w:hint="eastAsia"/>
          <w:szCs w:val="24"/>
        </w:rPr>
        <w:sectPr w:rsidR="00B85F96" w:rsidSect="00AA4B2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401A75F" w14:textId="1FD8C1E3" w:rsidR="002734A6" w:rsidRDefault="002734A6" w:rsidP="002734A6">
      <w:pPr>
        <w:rPr>
          <w:szCs w:val="24"/>
        </w:rPr>
        <w:sectPr w:rsidR="002734A6" w:rsidSect="00AA4B2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24B1E1" w14:textId="7F17B8DF" w:rsidR="009A6C83" w:rsidRDefault="00CD144E" w:rsidP="00826091">
      <w:pPr>
        <w:spacing w:line="10" w:lineRule="atLeast"/>
        <w:rPr>
          <w:szCs w:val="24"/>
        </w:rPr>
      </w:pPr>
      <w:r>
        <w:rPr>
          <w:rFonts w:hint="eastAsia"/>
          <w:szCs w:val="24"/>
        </w:rPr>
        <w:lastRenderedPageBreak/>
        <w:t>附录：完整代码</w:t>
      </w:r>
    </w:p>
    <w:p w14:paraId="30E10A2F" w14:textId="77777777" w:rsidR="00792A12" w:rsidRPr="00792A12" w:rsidRDefault="00792A12" w:rsidP="00792A12">
      <w:pPr>
        <w:spacing w:line="10" w:lineRule="atLeast"/>
        <w:rPr>
          <w:szCs w:val="24"/>
        </w:rPr>
      </w:pPr>
    </w:p>
    <w:p w14:paraId="79F9474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B30DF3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4CF1139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『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n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java</w:t>
      </w:r>
      <w:r w:rsidRPr="00AA4B24">
        <w:rPr>
          <w:rFonts w:ascii="宋体" w:hAnsi="宋体" w:cs="宋体"/>
          <w:color w:val="D4D4D4"/>
          <w:sz w:val="21"/>
          <w:szCs w:val="21"/>
        </w:rPr>
        <w:t>』</w:t>
      </w:r>
    </w:p>
    <w:p w14:paraId="57890EA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4004CAA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ack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manager;</w:t>
      </w:r>
    </w:p>
    <w:p w14:paraId="12DE5CC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79A136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viewer.Viewer;</w:t>
      </w:r>
    </w:p>
    <w:p w14:paraId="6CE78A2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9AC8A8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x.swing.*;</w:t>
      </w:r>
    </w:p>
    <w:p w14:paraId="3B4B677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6CBF9F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Man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6A41877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EF6E16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inWindo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1032325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iew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view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0C117A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AB6484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ini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{</w:t>
      </w:r>
    </w:p>
    <w:p w14:paraId="7DFF8C2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mainWindow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J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4FB0B57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viewer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View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mainWindow);</w:t>
      </w:r>
    </w:p>
    <w:p w14:paraId="492F906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view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ini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40C3429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view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ho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1DDD8048" w14:textId="77777777" w:rsidR="00AA4B24" w:rsidRPr="00AA4B24" w:rsidRDefault="00AA4B24" w:rsidP="00AA4B2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58F083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whi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{</w:t>
      </w:r>
    </w:p>
    <w:p w14:paraId="6B3A4F4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viewer.drawPanel.drawLine(200,200,100,100);</w:t>
      </w:r>
    </w:p>
    <w:p w14:paraId="37009DA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view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updat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2DACEC8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5DF9ECB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57FB699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30DE33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[]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arg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{</w:t>
      </w:r>
    </w:p>
    <w:p w14:paraId="26D3E69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Man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n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Man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2A420E9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n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ini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43377C1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2A177F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4785371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C9F7C2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D6B5F6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B37CDD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36E02EE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『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stor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java</w:t>
      </w:r>
      <w:r w:rsidRPr="00AA4B24">
        <w:rPr>
          <w:rFonts w:ascii="宋体" w:hAnsi="宋体" w:cs="宋体"/>
          <w:color w:val="D4D4D4"/>
          <w:sz w:val="21"/>
          <w:szCs w:val="21"/>
        </w:rPr>
        <w:t>』</w:t>
      </w:r>
    </w:p>
    <w:p w14:paraId="5175566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1D805D2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ack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storer;</w:t>
      </w:r>
    </w:p>
    <w:p w14:paraId="6082495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144032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util.Queue;</w:t>
      </w:r>
    </w:p>
    <w:p w14:paraId="29395DF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8D57C3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stor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510ACF3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Que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&gt;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que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6BB430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7907834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044919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519304E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『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java</w:t>
      </w:r>
      <w:r w:rsidRPr="00AA4B24">
        <w:rPr>
          <w:rFonts w:ascii="宋体" w:hAnsi="宋体" w:cs="宋体"/>
          <w:color w:val="D4D4D4"/>
          <w:sz w:val="21"/>
          <w:szCs w:val="21"/>
        </w:rPr>
        <w:t>』</w:t>
      </w:r>
    </w:p>
    <w:p w14:paraId="102F2B9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7CA72ED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ack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viewer;</w:t>
      </w:r>
    </w:p>
    <w:p w14:paraId="34BDE8A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492CE4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x.swing.*;</w:t>
      </w:r>
    </w:p>
    <w:p w14:paraId="3F00F09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awt.*;</w:t>
      </w:r>
    </w:p>
    <w:p w14:paraId="221B50B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CF521C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331C9A5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{</w:t>
      </w:r>
    </w:p>
    <w:p w14:paraId="6B59E26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rid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724F91B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7195DC8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Preferred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imens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1D3A89D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9C7437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J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Background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1C73185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HorizontalAlignm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J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ENT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678EC9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label);</w:t>
      </w:r>
    </w:p>
    <w:p w14:paraId="681823E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127569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J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5D311B9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Item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Red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FFB858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Item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Green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F3EA16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Item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Blue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10C1BA1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comboBox);</w:t>
      </w:r>
    </w:p>
    <w:p w14:paraId="730CD28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4DF48A0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95F655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BBF82B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1D0569B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『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uttonSe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java</w:t>
      </w:r>
      <w:r w:rsidRPr="00AA4B24">
        <w:rPr>
          <w:rFonts w:ascii="宋体" w:hAnsi="宋体" w:cs="宋体"/>
          <w:color w:val="D4D4D4"/>
          <w:sz w:val="21"/>
          <w:szCs w:val="21"/>
        </w:rPr>
        <w:t>』</w:t>
      </w:r>
    </w:p>
    <w:p w14:paraId="73B63C4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3133F1C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ack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viewer;</w:t>
      </w:r>
    </w:p>
    <w:p w14:paraId="30CEFB6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F8F099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x.swing.*;</w:t>
      </w:r>
    </w:p>
    <w:p w14:paraId="7D6FACA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awt.event.ActionEvent;</w:t>
      </w:r>
    </w:p>
    <w:p w14:paraId="403FC22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awt.event.ActionListener;</w:t>
      </w:r>
    </w:p>
    <w:p w14:paraId="6909696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util.Vector;</w:t>
      </w:r>
    </w:p>
    <w:p w14:paraId="291D7693" w14:textId="77777777" w:rsidR="00AA4B24" w:rsidRPr="00AA4B24" w:rsidRDefault="00AA4B24" w:rsidP="00AA4B2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A5ABD4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triangular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361CC28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triangular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 {</w:t>
      </w:r>
    </w:p>
    <w:p w14:paraId="0860B96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up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Triangle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1B5428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Preferred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imens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8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21C682B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ContentAreaFill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791BDD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Visib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D2CA84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addActionListener(new Actiona);</w:t>
      </w:r>
    </w:p>
    <w:p w14:paraId="0540E7C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2609001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4255EFD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5DED16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rectangular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0013AB5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rectangular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{</w:t>
      </w:r>
    </w:p>
    <w:p w14:paraId="0DA1037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up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Rectangle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50FDF4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Preferred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imens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8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7CF57A8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ContentAreaFill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0699B3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Visib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1E74DD5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045CCB7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76F590A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5BB585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oval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3F39F82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oval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{</w:t>
      </w:r>
    </w:p>
    <w:p w14:paraId="2DF28AA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up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Oval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CBDD3E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Preferred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imens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8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2977175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ContentAreaFill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8C736F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Visib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D93FA0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60EB615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41012FA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58CE6B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round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697CC3C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round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{</w:t>
      </w:r>
    </w:p>
    <w:p w14:paraId="7270022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up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Round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E0EC5D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Preferred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imens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8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27C7B95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ContentAreaFill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41D42D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Visib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1996FC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5662A21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20F193B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EBDA0C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line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7BCD304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line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{</w:t>
      </w:r>
    </w:p>
    <w:p w14:paraId="09C2131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up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Line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56370E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Preferred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imens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8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02F06C4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ContentAreaFill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C767F3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Visib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8FA326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416C5B5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74F985E7" w14:textId="77777777" w:rsidR="00AA4B24" w:rsidRPr="00AA4B24" w:rsidRDefault="00AA4B24" w:rsidP="00AA4B2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br/>
      </w:r>
    </w:p>
    <w:p w14:paraId="2392D29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lastRenderedPageBreak/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uttonSe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52A51B5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ect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&gt;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utton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317569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select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line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516295B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E1718D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uttonListen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implement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ctionListen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6720341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@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Override</w:t>
      </w:r>
    </w:p>
    <w:p w14:paraId="597B1D3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ctionPerform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ction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631D808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selected = (JButton)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Sourc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7DD9A7C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System.out.println("Selected: " + selected.getText());</w:t>
      </w:r>
    </w:p>
    <w:p w14:paraId="2206F94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0095ED3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12BB0BD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CC1DFF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buttonSe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 {</w:t>
      </w:r>
    </w:p>
    <w:p w14:paraId="24B905A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buttons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ect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&gt;();</w:t>
      </w:r>
    </w:p>
    <w:p w14:paraId="691B3C8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utton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triangular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);</w:t>
      </w:r>
    </w:p>
    <w:p w14:paraId="54EE39E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utton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rectangular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);</w:t>
      </w:r>
    </w:p>
    <w:p w14:paraId="5231660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utton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oval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);</w:t>
      </w:r>
    </w:p>
    <w:p w14:paraId="4C24237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utton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round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);</w:t>
      </w:r>
    </w:p>
    <w:p w14:paraId="2170540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utton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line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);</w:t>
      </w:r>
    </w:p>
    <w:p w14:paraId="6D558B2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5C850D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: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buttons) {</w:t>
      </w:r>
    </w:p>
    <w:p w14:paraId="70D2946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ActionListen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buttonListen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);</w:t>
      </w:r>
    </w:p>
    <w:p w14:paraId="59954CF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4FB6E6F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36C76AE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1B5CB2E1" w14:textId="77777777" w:rsidR="00AA4B24" w:rsidRPr="00AA4B24" w:rsidRDefault="00AA4B24" w:rsidP="00AA4B2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br/>
      </w:r>
      <w:r w:rsidRPr="00AA4B24">
        <w:rPr>
          <w:rFonts w:ascii="Consolas" w:eastAsia="Times New Roman" w:hAnsi="Consolas"/>
          <w:color w:val="D4D4D4"/>
          <w:sz w:val="21"/>
          <w:szCs w:val="21"/>
        </w:rPr>
        <w:br/>
      </w:r>
      <w:r w:rsidRPr="00AA4B24">
        <w:rPr>
          <w:rFonts w:ascii="Consolas" w:eastAsia="Times New Roman" w:hAnsi="Consolas"/>
          <w:color w:val="D4D4D4"/>
          <w:sz w:val="21"/>
          <w:szCs w:val="21"/>
        </w:rPr>
        <w:br/>
      </w:r>
    </w:p>
    <w:p w14:paraId="4E47137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17C393A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『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java</w:t>
      </w:r>
      <w:r w:rsidRPr="00AA4B24">
        <w:rPr>
          <w:rFonts w:ascii="宋体" w:hAnsi="宋体" w:cs="宋体"/>
          <w:color w:val="D4D4D4"/>
          <w:sz w:val="21"/>
          <w:szCs w:val="21"/>
        </w:rPr>
        <w:t>』</w:t>
      </w:r>
    </w:p>
    <w:p w14:paraId="45034C9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2A9D690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ack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viewer;</w:t>
      </w:r>
    </w:p>
    <w:p w14:paraId="73D2681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9F0FA1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x.swing.*;</w:t>
      </w:r>
    </w:p>
    <w:p w14:paraId="5CB6872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awt.*;</w:t>
      </w:r>
    </w:p>
    <w:p w14:paraId="616B3A8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awt.event.MouseListener;</w:t>
      </w:r>
    </w:p>
    <w:p w14:paraId="69B2488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awt.geom.*;</w:t>
      </w:r>
    </w:p>
    <w:p w14:paraId="779649C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B9A0B9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lang.Math.abs;</w:t>
      </w:r>
    </w:p>
    <w:p w14:paraId="3FBCBDFC" w14:textId="77777777" w:rsidR="00AA4B24" w:rsidRPr="00AA4B24" w:rsidRDefault="00AA4B24" w:rsidP="00AA4B2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6D1439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651BBA6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3CB99A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4D25C0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width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52179F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heigh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05006F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Graphic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928FC3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461925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 Constructor</w:t>
      </w:r>
    </w:p>
    <w:p w14:paraId="5E37055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 {</w:t>
      </w:r>
    </w:p>
    <w:p w14:paraId="7FD3D0C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up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7BFE93F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Preferred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imens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50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50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707FC48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java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whit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0A409E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setVisible(true);</w:t>
      </w:r>
    </w:p>
    <w:p w14:paraId="601C8AB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202069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MouseListen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MouseListen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 {</w:t>
      </w:r>
    </w:p>
    <w:p w14:paraId="62C48C1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    @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Override</w:t>
      </w:r>
    </w:p>
    <w:p w14:paraId="293F9DD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mouseClick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ava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Mouse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0896CCC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x =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1C3B6E7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y =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Y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2F09F2E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repaint();</w:t>
      </w:r>
    </w:p>
    <w:p w14:paraId="2BB90ED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    }</w:t>
      </w:r>
    </w:p>
    <w:p w14:paraId="757B366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2E307A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    @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Override</w:t>
      </w:r>
    </w:p>
    <w:p w14:paraId="2AA868D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mousePress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ava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Mouse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19CB6A5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x1 =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2BBB116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y1 =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Y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4296693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repa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1F4E440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    }</w:t>
      </w:r>
    </w:p>
    <w:p w14:paraId="1895C35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47312C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    @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Override</w:t>
      </w:r>
    </w:p>
    <w:p w14:paraId="0DA35A8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mouseReleas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ava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Mouse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4ED4631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x2 =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44E9CA0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y2 =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Y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57F897F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repa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76EA5FE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x1 = 0;</w:t>
      </w:r>
    </w:p>
    <w:p w14:paraId="186F03B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x2 = 0;</w:t>
      </w:r>
    </w:p>
    <w:p w14:paraId="75EDECE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y1 = 0;</w:t>
      </w:r>
    </w:p>
    <w:p w14:paraId="43A7267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y2 = 0;</w:t>
      </w:r>
    </w:p>
    <w:p w14:paraId="7E7AE86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    }</w:t>
      </w:r>
    </w:p>
    <w:p w14:paraId="4C32EDC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8D9631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    @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Override</w:t>
      </w:r>
    </w:p>
    <w:p w14:paraId="26BAEA6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mouseEnter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ava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Mouse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6BBF601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6A9955"/>
          <w:sz w:val="21"/>
          <w:szCs w:val="21"/>
        </w:rPr>
        <w:t>//                x1 = e.getX();</w:t>
      </w:r>
    </w:p>
    <w:p w14:paraId="27D610B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6A9955"/>
          <w:sz w:val="21"/>
          <w:szCs w:val="21"/>
        </w:rPr>
        <w:t>//                y1 = e.getY();</w:t>
      </w:r>
    </w:p>
    <w:p w14:paraId="5A4B5B4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6A9955"/>
          <w:sz w:val="21"/>
          <w:szCs w:val="21"/>
        </w:rPr>
        <w:t>//                x2 = e.getX();</w:t>
      </w:r>
    </w:p>
    <w:p w14:paraId="17FA5C4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6A9955"/>
          <w:sz w:val="21"/>
          <w:szCs w:val="21"/>
        </w:rPr>
        <w:t>//                y2 = e.getY();</w:t>
      </w:r>
    </w:p>
    <w:p w14:paraId="7AB22E2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repa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20A1C11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lastRenderedPageBreak/>
        <w:t>            }</w:t>
      </w:r>
    </w:p>
    <w:p w14:paraId="7879ACA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EE0807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    @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Override</w:t>
      </w:r>
    </w:p>
    <w:p w14:paraId="35AC54E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mouseExit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ava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Mouse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2F410FE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x =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6E0B2A4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y =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Y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3D61526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repaint();</w:t>
      </w:r>
    </w:p>
    <w:p w14:paraId="59A2782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    }</w:t>
      </w:r>
    </w:p>
    <w:p w14:paraId="48E8685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16F82C0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);</w:t>
      </w:r>
    </w:p>
    <w:p w14:paraId="49BDA82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0BE91FC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97440C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@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Override</w:t>
      </w:r>
    </w:p>
    <w:p w14:paraId="4BE5C9F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pa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Graphic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4981E0F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up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pa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g);</w:t>
      </w:r>
    </w:p>
    <w:p w14:paraId="16A16F6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g.drawLine(200, 200, 400, 400);</w:t>
      </w:r>
    </w:p>
    <w:p w14:paraId="4A3C8BC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0FCC243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5955B2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@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Override</w:t>
      </w:r>
    </w:p>
    <w:p w14:paraId="6DD6712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repa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 {</w:t>
      </w:r>
    </w:p>
    <w:p w14:paraId="56BF054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up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repa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7939A1F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drawLine(x1, y1, x2, y2);</w:t>
      </w:r>
    </w:p>
    <w:p w14:paraId="3308987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6BCEE02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A79415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draw a line on the panel with the given coordinates</w:t>
      </w:r>
    </w:p>
    <w:p w14:paraId="18CC30B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Lin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6C75F0C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Graphic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Graphic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03A2549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Lin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x1, y1, x2, y2);</w:t>
      </w:r>
    </w:p>
    <w:p w14:paraId="0593E02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1509F91B" w14:textId="77777777" w:rsidR="00AA4B24" w:rsidRPr="00AA4B24" w:rsidRDefault="00AA4B24" w:rsidP="00AA4B2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AA62D3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Rectang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oolea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1422725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Graphic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Graphic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08899D7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fill) {</w:t>
      </w:r>
    </w:p>
    <w:p w14:paraId="226AD5F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color);</w:t>
      </w:r>
    </w:p>
    <w:p w14:paraId="779F489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fillRec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(x1, y1,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b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(x1-x2),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b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y1-y2));</w:t>
      </w:r>
    </w:p>
    <w:p w14:paraId="34B1676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}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14D7E4D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Rec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b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-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),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b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-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39737FA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1EF3DD5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C7F1FA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03ED593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383E11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Circ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oolea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355E972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Graphic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Graphic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08D999A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{</w:t>
      </w:r>
    </w:p>
    <w:p w14:paraId="1EE9218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0B8A4F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fillOva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b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-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),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b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-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769D7EE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}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131A68C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Ova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b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-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),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b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-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773202F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54A9914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08383EA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0C8FE1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Triang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oolea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69C8754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Graphic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Graphic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4A47CBD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[]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Point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{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 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+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/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3F63763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[]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Point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{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 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+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/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65BAA23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{</w:t>
      </w:r>
    </w:p>
    <w:p w14:paraId="43ED5B4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3D3FAC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fillPolyg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Point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Point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3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648766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}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54F39D5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Polyg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Point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Point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3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0E814E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0276DD4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512B95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oolea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5A5D175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Graphic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Graphic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4054980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08592C5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0060F3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fillRoundRec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b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-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),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b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-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),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b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-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),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b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-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6382B17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}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27DFA93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RoundRec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b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-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),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b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-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)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A6C055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2D15AA5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3343C8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Tex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ex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76038D2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Graphic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Graphic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014A867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314EB0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Strin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ex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489520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531D67E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2A28849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F73E6C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4C6A450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『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Reg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java</w:t>
      </w:r>
      <w:r w:rsidRPr="00AA4B24">
        <w:rPr>
          <w:rFonts w:ascii="宋体" w:hAnsi="宋体" w:cs="宋体"/>
          <w:color w:val="D4D4D4"/>
          <w:sz w:val="21"/>
          <w:szCs w:val="21"/>
        </w:rPr>
        <w:t>』</w:t>
      </w:r>
    </w:p>
    <w:p w14:paraId="23E6EF7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6D7C89F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ack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viewer;</w:t>
      </w:r>
    </w:p>
    <w:p w14:paraId="5DC64A6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B216B1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x.swing.*;</w:t>
      </w:r>
    </w:p>
    <w:p w14:paraId="6C16667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lastRenderedPageBreak/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x.swing.event.ChangeListener;</w:t>
      </w:r>
    </w:p>
    <w:p w14:paraId="3265A88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awt.*;</w:t>
      </w:r>
    </w:p>
    <w:p w14:paraId="00FF90B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75FD3D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fillReg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624E8F4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Check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heck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ADBC0F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oolea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isCheck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B863DE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801010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fillRegionListen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implement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hangeListen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699097D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tateChang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ava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swin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hange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6B1F204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isCheck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heck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isSelect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2426FF1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0714FC6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4B230C1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A9311E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fillReg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{</w:t>
      </w:r>
    </w:p>
    <w:p w14:paraId="17221B4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rid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127CC57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Visib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7B01DD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A751F5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heck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JCheck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Fill Region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1A3F1CF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heck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ChangeListen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fillRegionListen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);</w:t>
      </w:r>
    </w:p>
    <w:p w14:paraId="02475F4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heck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71F63C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5A430D6D" w14:textId="77777777" w:rsidR="00AA4B24" w:rsidRPr="00AA4B24" w:rsidRDefault="00AA4B24" w:rsidP="00AA4B2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966FA6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5EA1674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105216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6CDE84B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『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eftControlBa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java</w:t>
      </w:r>
      <w:r w:rsidRPr="00AA4B24">
        <w:rPr>
          <w:rFonts w:ascii="宋体" w:hAnsi="宋体" w:cs="宋体"/>
          <w:color w:val="D4D4D4"/>
          <w:sz w:val="21"/>
          <w:szCs w:val="21"/>
        </w:rPr>
        <w:t>』</w:t>
      </w:r>
    </w:p>
    <w:p w14:paraId="2F9651B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34C9053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ack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viewer;</w:t>
      </w:r>
    </w:p>
    <w:p w14:paraId="1ED8CF0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E8A985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x.swing.*;</w:t>
      </w:r>
    </w:p>
    <w:p w14:paraId="2603B4F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util.Vector;</w:t>
      </w:r>
    </w:p>
    <w:p w14:paraId="77428D1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F2BCD5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leftControlBa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5E71C47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uttonSe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uttonSe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D8A1F9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6EA6C9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Al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ect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utton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{</w:t>
      </w:r>
    </w:p>
    <w:p w14:paraId="2A55F34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Objec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: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utton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{</w:t>
      </w:r>
    </w:p>
    <w:p w14:paraId="3E6259E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Compon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utt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E2104A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33BD85C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08C1820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2A6078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leftControlBa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{</w:t>
      </w:r>
    </w:p>
    <w:p w14:paraId="367ACC3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Preferred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ava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imens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55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1FF9002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ava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08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08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08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2E86813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917567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this.setVerticalScrollBarPolicy(JScrollPane.VERTICAL_SCROLLBAR_NEVER);</w:t>
      </w:r>
    </w:p>
    <w:p w14:paraId="0F5E1F3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this.setHorizontalScrollBarPolicy(JScrollPane.HORIZONTAL_SCROLLBAR_AS_NEEDED);</w:t>
      </w:r>
    </w:p>
    <w:p w14:paraId="28E0CCD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31FF72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uttonSe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buttonSe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0C58735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Al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iew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uttonSe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utton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84DE65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F8961C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7478090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BFEF1D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E9083A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49182AA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『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shape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java</w:t>
      </w:r>
      <w:r w:rsidRPr="00AA4B24">
        <w:rPr>
          <w:rFonts w:ascii="宋体" w:hAnsi="宋体" w:cs="宋体"/>
          <w:color w:val="D4D4D4"/>
          <w:sz w:val="21"/>
          <w:szCs w:val="21"/>
        </w:rPr>
        <w:t>』</w:t>
      </w:r>
    </w:p>
    <w:p w14:paraId="3F2972A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34215C8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ack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viewer;</w:t>
      </w:r>
    </w:p>
    <w:p w14:paraId="7EE735F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70DB11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x.swing.*;</w:t>
      </w:r>
    </w:p>
    <w:p w14:paraId="334FF5C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x.swing.event.ChangeListener;</w:t>
      </w:r>
    </w:p>
    <w:p w14:paraId="1D95C4F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awt.*;</w:t>
      </w:r>
    </w:p>
    <w:p w14:paraId="15B2FFF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awt.event.ActionListener;</w:t>
      </w:r>
    </w:p>
    <w:p w14:paraId="0F13843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AC3529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shape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324488A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FC1FF"/>
          <w:sz w:val="21"/>
          <w:szCs w:val="21"/>
        </w:rPr>
        <w:t>R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A3B5D3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272D13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9D09EC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omboBoxListen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implement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ctionListen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4367AE1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ctionPerform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ava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ctionEv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7B8F00A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convert to Color</w:t>
      </w:r>
    </w:p>
    <w:p w14:paraId="3819AF8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N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String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SelectedItem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4C6FE7B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ecod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N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C196C9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667A22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00C4FFD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2097F28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0404F4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hape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{</w:t>
      </w:r>
    </w:p>
    <w:p w14:paraId="3E2E568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rid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12B9972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ava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74E87C2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Preferred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ava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imens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15EF948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320AC1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J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Set Color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777EEE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HorizontalAlignmen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FC1FF"/>
          <w:sz w:val="21"/>
          <w:szCs w:val="21"/>
        </w:rPr>
        <w:t>CENT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F145B3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1AFB7A1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C88620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J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5726A3C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065EA5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Item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Red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0DB549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Item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Green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949B21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Item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Blue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B415D1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ActionListen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ComboBoxListen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);</w:t>
      </w:r>
    </w:p>
    <w:p w14:paraId="159E160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mboBox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CC0B59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3802EC3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32C16B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 {</w:t>
      </w:r>
    </w:p>
    <w:p w14:paraId="2D6FB76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1DAE2B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3538AEEC" w14:textId="77777777" w:rsidR="00AA4B24" w:rsidRPr="00AA4B24" w:rsidRDefault="00AA4B24" w:rsidP="00AA4B2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A9B53C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13EA9E9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AD1D1E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4E6E71B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『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extSett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java</w:t>
      </w:r>
      <w:r w:rsidRPr="00AA4B24">
        <w:rPr>
          <w:rFonts w:ascii="宋体" w:hAnsi="宋体" w:cs="宋体"/>
          <w:color w:val="D4D4D4"/>
          <w:sz w:val="21"/>
          <w:szCs w:val="21"/>
        </w:rPr>
        <w:t>』</w:t>
      </w:r>
    </w:p>
    <w:p w14:paraId="7E0D81C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6738724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ack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viewer;</w:t>
      </w:r>
    </w:p>
    <w:p w14:paraId="7B84F69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6F5E9A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x.swing.*;</w:t>
      </w:r>
    </w:p>
    <w:p w14:paraId="1311BF5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awt.*;</w:t>
      </w:r>
    </w:p>
    <w:p w14:paraId="2AE6BA0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07CAD8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textSett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7A1A43AC" w14:textId="77777777" w:rsidR="00AA4B24" w:rsidRPr="00AA4B24" w:rsidRDefault="00AA4B24" w:rsidP="00AA4B2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CA314B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textSett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{</w:t>
      </w:r>
    </w:p>
    <w:p w14:paraId="775DCA3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rid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3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6423090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F1F21B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TextFiel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extFiel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JTextFiel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585E770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extFiel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Tex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Enter text here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B09FF5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extFiel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994BF3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A784CF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J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size: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42D6B1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ab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D72E0A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B21F59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TextFiel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ont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JTextFiel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14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0D8345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ont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JScrollBa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ScrollBa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FC1FF"/>
          <w:sz w:val="21"/>
          <w:szCs w:val="21"/>
        </w:rPr>
        <w:t>HORIZONTA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615BEEC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EE3281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ont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B86139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31AA266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79101A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0F87C1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17BE63B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『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java</w:t>
      </w:r>
      <w:r w:rsidRPr="00AA4B24">
        <w:rPr>
          <w:rFonts w:ascii="宋体" w:hAnsi="宋体" w:cs="宋体"/>
          <w:color w:val="D4D4D4"/>
          <w:sz w:val="21"/>
          <w:szCs w:val="21"/>
        </w:rPr>
        <w:t>』</w:t>
      </w:r>
    </w:p>
    <w:p w14:paraId="7E033A2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lastRenderedPageBreak/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5CDA63C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ack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viewer;</w:t>
      </w:r>
    </w:p>
    <w:p w14:paraId="4133788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EA3B0B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x.swing.*;</w:t>
      </w:r>
    </w:p>
    <w:p w14:paraId="18BEC52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awt.*;</w:t>
      </w:r>
    </w:p>
    <w:p w14:paraId="699F3CD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CED063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extend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4C14B2E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shape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1209EA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B73A98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textSett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extSett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F3CCFE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fillReg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Reg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B01B66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BBF583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 {</w:t>
      </w:r>
    </w:p>
    <w:p w14:paraId="36A75AC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rid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4D52F56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Preferred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imens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80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029DAAE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FC1FF"/>
          <w:sz w:val="21"/>
          <w:szCs w:val="21"/>
        </w:rPr>
        <w:t>WHIT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5B2B0D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Bord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orderFactory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createMatteBord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FC1FF"/>
          <w:sz w:val="21"/>
          <w:szCs w:val="21"/>
        </w:rPr>
        <w:t>BLACK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63362BA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0357B7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eft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J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0ECE36E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eft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rid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181C4DD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eft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Preferred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imens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40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3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10E35E3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eft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FC1FF"/>
          <w:sz w:val="21"/>
          <w:szCs w:val="21"/>
        </w:rPr>
        <w:t>WHIT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DA147E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hape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2F505B6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eft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38CF939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0E5E473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eft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1DF2C1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79ABA57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right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J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48F836D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right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rid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755C201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right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Preferred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imens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40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3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6A47A0E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right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FC1FF"/>
          <w:sz w:val="21"/>
          <w:szCs w:val="21"/>
        </w:rPr>
        <w:t>PINK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8F42DF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extSett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textSett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2A93F5C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right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extSett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0947E09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Reg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fillReg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257F641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right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Reg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32F5D1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6B11E3B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eft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859A019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right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115FB6F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1FFB4AC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0670390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A4812F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5A0B5BC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『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View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java</w:t>
      </w:r>
      <w:r w:rsidRPr="00AA4B24">
        <w:rPr>
          <w:rFonts w:ascii="宋体" w:hAnsi="宋体" w:cs="宋体"/>
          <w:color w:val="D4D4D4"/>
          <w:sz w:val="21"/>
          <w:szCs w:val="21"/>
        </w:rPr>
        <w:t>』</w:t>
      </w:r>
    </w:p>
    <w:p w14:paraId="00CCABE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宋体" w:hAnsi="宋体" w:cs="宋体" w:hint="eastAsia"/>
          <w:color w:val="D4D4D4"/>
          <w:sz w:val="21"/>
          <w:szCs w:val="21"/>
        </w:rPr>
        <w:t>＝＝＝＝＝＝＝＝＝＝＝＝＝＝＝＝＝＝＝＝＝＝＝＝＝＝＝＝＝＝＝＝＝＝＝＝＝＝</w:t>
      </w:r>
      <w:r w:rsidRPr="00AA4B24">
        <w:rPr>
          <w:rFonts w:ascii="宋体" w:hAnsi="宋体" w:cs="宋体"/>
          <w:color w:val="D4D4D4"/>
          <w:sz w:val="21"/>
          <w:szCs w:val="21"/>
        </w:rPr>
        <w:t>＝</w:t>
      </w:r>
    </w:p>
    <w:p w14:paraId="46EC534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lastRenderedPageBreak/>
        <w:t>packag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iew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3439CC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3E1E59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x.swing.*;</w:t>
      </w:r>
    </w:p>
    <w:p w14:paraId="0C30C7E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impor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java.awt.*;</w:t>
      </w:r>
    </w:p>
    <w:p w14:paraId="4672267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43B520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iew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12C63DA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in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A38974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48101D37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leftControlBar leftControlBar;</w:t>
      </w:r>
    </w:p>
    <w:p w14:paraId="2D3D971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private buttonSet buttonSet;</w:t>
      </w:r>
    </w:p>
    <w:p w14:paraId="2ED9BAC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drawPanel drawPanel;</w:t>
      </w:r>
    </w:p>
    <w:p w14:paraId="71DF15F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65AB55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View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i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30EBBA5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mainFrame = main;</w:t>
      </w:r>
    </w:p>
    <w:p w14:paraId="5E57D55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6A9F9C7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841FD0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updat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 {</w:t>
      </w:r>
    </w:p>
    <w:p w14:paraId="66951583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0673B3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switch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uttonSe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select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Tex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){</w:t>
      </w:r>
    </w:p>
    <w:p w14:paraId="1357E47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cas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Line"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:</w:t>
      </w:r>
    </w:p>
    <w:p w14:paraId="2DE5164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System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FC1FF"/>
          <w:sz w:val="21"/>
          <w:szCs w:val="21"/>
        </w:rPr>
        <w:t>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printl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draw Line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8958B7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Lin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C13BA6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break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BE201E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cas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Rectangle"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:</w:t>
      </w:r>
    </w:p>
    <w:p w14:paraId="786F5BD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   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System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FC1FF"/>
          <w:sz w:val="21"/>
          <w:szCs w:val="21"/>
        </w:rPr>
        <w:t>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printl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draw Rectangle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32278E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Rectang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Reg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isCheck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);</w:t>
      </w:r>
    </w:p>
    <w:p w14:paraId="3C8437A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break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7584C2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cas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Oval"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:</w:t>
      </w:r>
    </w:p>
    <w:p w14:paraId="516D398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Circ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Reg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isCheck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);</w:t>
      </w:r>
    </w:p>
    <w:p w14:paraId="6644919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break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6F92F5E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cas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Triangle"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:</w:t>
      </w:r>
    </w:p>
    <w:p w14:paraId="73F0456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Triang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Reg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isCheck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);</w:t>
      </w:r>
    </w:p>
    <w:p w14:paraId="63A474E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break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3724FFE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case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Round"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:</w:t>
      </w:r>
    </w:p>
    <w:p w14:paraId="217A402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1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x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y2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fillReg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isChecke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,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get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);</w:t>
      </w:r>
    </w:p>
    <w:p w14:paraId="69FBB59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break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87330A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     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default:</w:t>
      </w:r>
    </w:p>
    <w:p w14:paraId="761DA691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6A8C024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8407CDE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6A9955"/>
          <w:sz w:val="21"/>
          <w:szCs w:val="21"/>
        </w:rPr>
        <w:t>//mainFrame.repaint();</w:t>
      </w:r>
    </w:p>
    <w:p w14:paraId="7D031C0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7B57080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4DC5D3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ini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 {</w:t>
      </w:r>
    </w:p>
    <w:p w14:paraId="24F020D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in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Tit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E9178"/>
          <w:sz w:val="21"/>
          <w:szCs w:val="21"/>
        </w:rPr>
        <w:t>"Painter"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B29354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in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DefaultCloseOperation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FC1FF"/>
          <w:sz w:val="21"/>
          <w:szCs w:val="21"/>
        </w:rPr>
        <w:t>EXIT_ON_CLOS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6EE5FE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in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Siz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80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600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1E1083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in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LocationRelativeTo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1104F8C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06C8B91F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in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Backgroun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java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aw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Colo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5D72910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in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Border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);</w:t>
      </w:r>
    </w:p>
    <w:p w14:paraId="0F32D7A5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C87927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680A713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in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top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order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FC1FF"/>
          <w:sz w:val="21"/>
          <w:szCs w:val="21"/>
        </w:rPr>
        <w:t>NORTH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3A6153B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458978D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eftControlBa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iew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leftControlBa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45EE76A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in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leftControlBa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order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FC1FF"/>
          <w:sz w:val="21"/>
          <w:szCs w:val="21"/>
        </w:rPr>
        <w:t>WES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84A994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10E6B32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AA4B24">
        <w:rPr>
          <w:rFonts w:ascii="Consolas" w:eastAsia="Times New Roman" w:hAnsi="Consolas"/>
          <w:color w:val="C586C0"/>
          <w:sz w:val="21"/>
          <w:szCs w:val="21"/>
        </w:rPr>
        <w:t>ne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7D748748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in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drawPanel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BorderLayout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4FC1FF"/>
          <w:sz w:val="21"/>
          <w:szCs w:val="21"/>
        </w:rPr>
        <w:t>CENTER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A76CF5C" w14:textId="77777777" w:rsidR="00AA4B24" w:rsidRPr="00AA4B24" w:rsidRDefault="00AA4B24" w:rsidP="00AA4B24">
      <w:pPr>
        <w:shd w:val="clear" w:color="auto" w:fill="1E1E1E"/>
        <w:spacing w:after="24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3AFE0684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3E4CC6CD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22737FF0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4EC9B0"/>
          <w:sz w:val="21"/>
          <w:szCs w:val="21"/>
        </w:rPr>
        <w:t>void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how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) {</w:t>
      </w:r>
    </w:p>
    <w:p w14:paraId="43FFEF62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A4B24">
        <w:rPr>
          <w:rFonts w:ascii="Consolas" w:eastAsia="Times New Roman" w:hAnsi="Consolas"/>
          <w:color w:val="9CDCFE"/>
          <w:sz w:val="21"/>
          <w:szCs w:val="21"/>
        </w:rPr>
        <w:t>mainFram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A4B24">
        <w:rPr>
          <w:rFonts w:ascii="Consolas" w:eastAsia="Times New Roman" w:hAnsi="Consolas"/>
          <w:color w:val="DCDCAA"/>
          <w:sz w:val="21"/>
          <w:szCs w:val="21"/>
        </w:rPr>
        <w:t>setVisibl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A4B24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AA4B24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C8F4A3C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301FAC26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  <w:r w:rsidRPr="00AA4B2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4A1C0B2A" w14:textId="77777777" w:rsidR="00AA4B24" w:rsidRPr="00AA4B24" w:rsidRDefault="00AA4B24" w:rsidP="00AA4B24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</w:rPr>
      </w:pPr>
    </w:p>
    <w:p w14:paraId="504C3FDA" w14:textId="528EE35E" w:rsidR="00CD144E" w:rsidRPr="007F7EF9" w:rsidRDefault="00CD144E" w:rsidP="00792A12">
      <w:pPr>
        <w:spacing w:line="10" w:lineRule="atLeast"/>
        <w:rPr>
          <w:szCs w:val="24"/>
        </w:rPr>
      </w:pPr>
    </w:p>
    <w:sectPr w:rsidR="00CD144E" w:rsidRPr="007F7EF9" w:rsidSect="00AA4B2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9080" w14:textId="77777777" w:rsidR="003A4517" w:rsidRDefault="003A4517" w:rsidP="00100298">
      <w:pPr>
        <w:spacing w:after="0" w:line="240" w:lineRule="auto"/>
      </w:pPr>
      <w:r>
        <w:separator/>
      </w:r>
    </w:p>
  </w:endnote>
  <w:endnote w:type="continuationSeparator" w:id="0">
    <w:p w14:paraId="1F4F7C26" w14:textId="77777777" w:rsidR="003A4517" w:rsidRDefault="003A4517" w:rsidP="0010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D1BF7" w14:textId="77777777" w:rsidR="003A4517" w:rsidRDefault="003A4517" w:rsidP="00100298">
      <w:pPr>
        <w:spacing w:after="0" w:line="240" w:lineRule="auto"/>
      </w:pPr>
      <w:r>
        <w:separator/>
      </w:r>
    </w:p>
  </w:footnote>
  <w:footnote w:type="continuationSeparator" w:id="0">
    <w:p w14:paraId="41973F44" w14:textId="77777777" w:rsidR="003A4517" w:rsidRDefault="003A4517" w:rsidP="00100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F72"/>
    <w:rsid w:val="000262B8"/>
    <w:rsid w:val="000E45B8"/>
    <w:rsid w:val="00100298"/>
    <w:rsid w:val="00196418"/>
    <w:rsid w:val="00260432"/>
    <w:rsid w:val="00264AFE"/>
    <w:rsid w:val="002734A6"/>
    <w:rsid w:val="003A4517"/>
    <w:rsid w:val="00616FF7"/>
    <w:rsid w:val="00792A12"/>
    <w:rsid w:val="007F7EF9"/>
    <w:rsid w:val="00826091"/>
    <w:rsid w:val="009A6C83"/>
    <w:rsid w:val="009F2CCE"/>
    <w:rsid w:val="009F3F72"/>
    <w:rsid w:val="00AA4B24"/>
    <w:rsid w:val="00B21EF5"/>
    <w:rsid w:val="00B8084A"/>
    <w:rsid w:val="00B85F96"/>
    <w:rsid w:val="00BA3388"/>
    <w:rsid w:val="00C8430A"/>
    <w:rsid w:val="00CD144E"/>
    <w:rsid w:val="00E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366094"/>
  <w14:defaultImageDpi w14:val="32767"/>
  <w15:chartTrackingRefBased/>
  <w15:docId w15:val="{8C4B37FA-F28A-49FB-B813-5A01C5B2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56"/>
        <w:lang w:val="en-US" w:eastAsia="zh-CN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00298"/>
  </w:style>
  <w:style w:type="paragraph" w:styleId="a5">
    <w:name w:val="footer"/>
    <w:basedOn w:val="a"/>
    <w:link w:val="a6"/>
    <w:uiPriority w:val="99"/>
    <w:unhideWhenUsed/>
    <w:rsid w:val="00100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00298"/>
  </w:style>
  <w:style w:type="numbering" w:customStyle="1" w:styleId="1">
    <w:name w:val="无列表1"/>
    <w:next w:val="a2"/>
    <w:uiPriority w:val="99"/>
    <w:semiHidden/>
    <w:unhideWhenUsed/>
    <w:rsid w:val="00AA4B24"/>
  </w:style>
  <w:style w:type="paragraph" w:customStyle="1" w:styleId="msonormal0">
    <w:name w:val="msonormal"/>
    <w:basedOn w:val="a"/>
    <w:rsid w:val="00AA4B24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3D44-FDDC-48DA-B39B-92818363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2197</Words>
  <Characters>12523</Characters>
  <Application>Microsoft Office Word</Application>
  <DocSecurity>0</DocSecurity>
  <Lines>104</Lines>
  <Paragraphs>29</Paragraphs>
  <ScaleCrop>false</ScaleCrop>
  <Company/>
  <LinksUpToDate>false</LinksUpToDate>
  <CharactersWithSpaces>1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o Isaac</dc:creator>
  <cp:keywords/>
  <dc:description/>
  <cp:lastModifiedBy>Lingo Isaac</cp:lastModifiedBy>
  <cp:revision>10</cp:revision>
  <dcterms:created xsi:type="dcterms:W3CDTF">2021-10-31T14:32:00Z</dcterms:created>
  <dcterms:modified xsi:type="dcterms:W3CDTF">2021-11-28T15:56:00Z</dcterms:modified>
</cp:coreProperties>
</file>